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 w:hanging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Общественной палаты </w:t>
      </w:r>
      <w:r>
        <w:rPr>
          <w:rFonts w:ascii="Times New Roman" w:hAnsi="Times New Roman" w:cs="Times New Roman"/>
          <w:b/>
          <w:sz w:val="28"/>
          <w:lang w:val="en-US"/>
        </w:rPr>
        <w:t xml:space="preserve">IV</w:t>
      </w:r>
      <w:r>
        <w:rPr>
          <w:rFonts w:ascii="Times New Roman" w:hAnsi="Times New Roman" w:cs="Times New Roman"/>
          <w:b/>
          <w:sz w:val="28"/>
        </w:rPr>
        <w:t xml:space="preserve"> созыва</w:t>
      </w:r>
      <w:r>
        <w:rPr>
          <w:rFonts w:ascii="Times New Roman" w:hAnsi="Times New Roman" w:cs="Times New Roman"/>
          <w:b/>
          <w:sz w:val="28"/>
        </w:rPr>
      </w:r>
    </w:p>
    <w:tbl>
      <w:tblPr>
        <w:tblStyle w:val="621"/>
        <w:tblW w:w="10910" w:type="dxa"/>
        <w:tblLook w:val="04A0" w:firstRow="1" w:lastRow="0" w:firstColumn="1" w:lastColumn="0" w:noHBand="0" w:noVBand="1"/>
      </w:tblPr>
      <w:tblGrid>
        <w:gridCol w:w="566"/>
        <w:gridCol w:w="2539"/>
        <w:gridCol w:w="7805"/>
      </w:tblGrid>
      <w:tr>
        <w:trPr>
          <w:trHeight w:val="191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тография кандидата</w:t>
            </w:r>
            <w:r>
              <w:rPr>
                <w:lang w:eastAsia="ru-RU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О и должность кандидата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</w:tr>
      <w:tr>
        <w:trPr>
          <w:trHeight w:val="2457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47750" cy="1572396"/>
                      <wp:effectExtent l="0" t="0" r="0" b="8890"/>
                      <wp:docPr id="1" name="Рисунок 21" descr="C:\Users\Mazur.PS\Downloads\фото_ (7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zur.PS\Downloads\фото_ (7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50738" cy="157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2.50pt;height:123.81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умази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алерий Анатольевич </w:t>
            </w:r>
            <w:r>
              <w:rPr>
                <w:rFonts w:ascii="Times New Roman" w:hAnsi="Times New Roman" w:cs="Times New Roman"/>
                <w:sz w:val="24"/>
              </w:rPr>
              <w:t xml:space="preserve">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едседатель общественного совета УМВД г. Дзержинск</w:t>
            </w:r>
            <w:r>
              <w:rPr>
                <w:rFonts w:ascii="Times New Roman" w:hAnsi="Times New Roman" w:cs="Times New Roman"/>
                <w:sz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общественной пала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V созыва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2409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47964" cy="1667496"/>
                      <wp:effectExtent l="0" t="0" r="0" b="9525"/>
                      <wp:docPr id="2" name="Рисунок 22" descr="C:\Users\Mazur.PS\Downloads\фото_ (3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Mazur.PS\Downloads\фото_ (3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52633" cy="16749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2.52pt;height:131.3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федова Вера Александровн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</w:rPr>
              <w:t xml:space="preserve">председатель Местной иудейской религиозной организации «Еврейская община г. Дзержинска Нижегородской области»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кретарь общественной пала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V созыв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член комиссии по экономическому развитию, промышленности, поддержке предпринимательства и экологии; член комиссии по строительству, ЖКХ, инфраструктуре; член комиссии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sz w:val="24"/>
              </w:rPr>
              <w:t xml:space="preserve">; член комиссии по вопросам противодействия коррупции, взаимодействия с субъектами общественного контроля и информационной политики; член комиссии по вопросам межнациональных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ежконфессиональных отношений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402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38475" cy="1556952"/>
                      <wp:effectExtent l="0" t="0" r="0" b="5715"/>
                      <wp:docPr id="3" name="Рисунок 26" descr="C:\Users\Mazur.PS\Downloads\фото_ (1) (1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azur.PS\Downloads\фото_ (1) (1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3779" cy="1564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1.77pt;height:122.59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бдули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ухр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Хасяно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Местной национально-культурной автономии татар г. Дзержинска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комиссии по вопросам межнациональных и межконфессиональных отношений; член комиссии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sz w:val="24"/>
              </w:rPr>
              <w:t xml:space="preserve">; член комиссии по вопросам противодействия коррупции, взаимодействия с субъектами общественного контроля и информационной политики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2381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15477" cy="1546468"/>
                      <wp:effectExtent l="0" t="0" r="0" b="0"/>
                      <wp:docPr id="4" name="Рисунок 28" descr="C:\Users\Mazur.PS\Downloads\фото_ (13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zur.PS\Downloads\фото_ (13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0762" cy="1554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96pt;height:121.77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люги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Алексей Сергее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президент НРОО «РАЖ», директор ООО «Сила-А», директор ООО «КВЕСТПРОМ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комиссии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 xml:space="preserve">зам</w:t>
            </w:r>
            <w:r>
              <w:rPr>
                <w:rFonts w:ascii="Times New Roman" w:hAnsi="Times New Roman" w:cs="Times New Roman"/>
                <w:sz w:val="24"/>
              </w:rPr>
              <w:t xml:space="preserve">еститель председателя</w:t>
            </w:r>
            <w:r>
              <w:rPr>
                <w:rFonts w:ascii="Times New Roman" w:hAnsi="Times New Roman" w:cs="Times New Roman"/>
                <w:sz w:val="24"/>
              </w:rPr>
              <w:t xml:space="preserve"> комиссии по вопросам социальной политики: здравоохранению, развитию образования, культуры и спорта, поддержки семьи, материнства и детства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413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17475" cy="1527858"/>
                      <wp:effectExtent l="0" t="0" r="0" b="0"/>
                      <wp:docPr id="5" name="Рисунок 29" descr="C:\Users\Mazur.PS\Downloads\фото_ (18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Mazur.PS\Downloads\фото_ (18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1170" cy="1533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80.12pt;height:120.3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оле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Алексей Александр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Координационного Совета организаций профсоюзов города, сопредседателя городской трехсторонней комиссии по регулированию социально-трудовых отношений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комиссии по строительству, ЖКХ, инфраструктуре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2538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9661" cy="1545453"/>
                      <wp:effectExtent l="0" t="0" r="0" b="0"/>
                      <wp:docPr id="6" name="Рисунок 30" descr="C:\Users\Mazur.PS\Downloads\фото_ (10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Mazur.PS\Downloads\фото_ (10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3928" cy="1551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81.08pt;height:121.69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махи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алина Николаев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 МБУК «Дзержинский театр кукол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</w:t>
            </w:r>
            <w:r>
              <w:rPr>
                <w:rFonts w:ascii="Times New Roman" w:hAnsi="Times New Roman" w:cs="Times New Roman"/>
                <w:sz w:val="24"/>
              </w:rPr>
              <w:t xml:space="preserve">седателя общественной палаты; член комиссии по экономическому развитию, промышленности, поддержке предпринимательства и экологии; член комиссии по строительству, ЖКХ, инфраструктуре; член комиссии по вопросам межнациональных и межконфессиональны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 xml:space="preserve">член комиссии по вопросам социальной политики: здравоохранению, развитию образования, культуры и спорта, поддержки семьи, материнства и детства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396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7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9661" cy="1545654"/>
                      <wp:effectExtent l="0" t="0" r="0" b="0"/>
                      <wp:docPr id="7" name="Рисунок 31" descr="C:\Users\Mazur.PS\Downloads\фото_ (5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Mazur.PS\Downloads\фото_ (5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2392" cy="1549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81.08pt;height:121.71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тровский Александр Михайл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 ДПИ НГТУ; заместитель председателя обществе</w:t>
            </w:r>
            <w:r>
              <w:rPr>
                <w:rFonts w:ascii="Times New Roman" w:hAnsi="Times New Roman" w:cs="Times New Roman"/>
                <w:sz w:val="24"/>
              </w:rPr>
              <w:t xml:space="preserve">нной палаты; член комиссии по экономическому развитию, промышленности, поддержке предпринимательства и экологии; член комиссии по вопросам социальной политики: здравоохранению, развитию образования, культуры и спорта, поддержки семьи, материнства и детства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401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8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934" cy="1514852"/>
                      <wp:effectExtent l="0" t="0" r="0" b="0"/>
                      <wp:docPr id="8" name="Рисунок 32" descr="C:\Users\Mazur.PS\Downloads\фото_ (16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C:\Users\Mazur.PS\Downloads\фото_ (16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3626" cy="1520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79.52pt;height:119.28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нин Игорь Вячеслав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 АО</w:t>
            </w:r>
            <w:r>
              <w:rPr>
                <w:rFonts w:ascii="Times New Roman" w:hAnsi="Times New Roman" w:cs="Times New Roman"/>
                <w:sz w:val="24"/>
              </w:rPr>
              <w:t xml:space="preserve"> «ТК Дзержинск»</w:t>
            </w:r>
            <w:r/>
            <w:r>
              <w:rPr>
                <w:rFonts w:ascii="Times New Roman" w:hAnsi="Times New Roman" w:cs="Times New Roman"/>
                <w:sz w:val="24"/>
              </w:rPr>
              <w:t xml:space="preserve">; председатель комиссии по экономическому развитию, промышленности, поддержке предпринимательства и экологии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394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9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98002" cy="1498130"/>
                      <wp:effectExtent l="0" t="0" r="0" b="6985"/>
                      <wp:docPr id="9" name="Рисунок 33" descr="C:\Users\Mazur.PS\Downloads\фото_ (12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:\Users\Mazur.PS\Downloads\фото_ (12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4882" cy="1508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78.58pt;height:117.96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ушуев Михаил Генрих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главный врач ГКУЗ НО «Дзержинский специализированный дом ребёнка №2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</w:rPr>
              <w:t xml:space="preserve">комиссии по вопросам противодействия коррупции, взаимодействия с субъектами общественного контроля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 информационной политики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 xml:space="preserve">член комиссии по строительству, ЖКХ, инфраструктуре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399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0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6175" cy="1509311"/>
                      <wp:effectExtent l="0" t="0" r="3810" b="0"/>
                      <wp:docPr id="10" name="Рисунок 34" descr="C:\Users\Mazur.PS\Downloads\фото_ (6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Mazur.PS\Downloads\фото_ (6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069" cy="15136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79.23pt;height:118.84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довин Андрей Николае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параолимпийский чемпион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 комиссии по вопросам социальной политики: здравоохранению, развитию образования, культуры и спорта, поддержки семьи, материнства и детства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</w:tr>
      <w:tr>
        <w:trPr>
          <w:trHeight w:val="2405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1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56756</wp:posOffset>
                      </wp:positionH>
                      <wp:positionV relativeFrom="paragraph">
                        <wp:posOffset>26292</wp:posOffset>
                      </wp:positionV>
                      <wp:extent cx="1002837" cy="1459865"/>
                      <wp:effectExtent l="0" t="0" r="6985" b="6985"/>
                      <wp:wrapNone/>
                      <wp:docPr id="11" name="Рисунок 11" descr="Веселов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Веселов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3444" cy="1475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position:absolute;z-index:251749376;o:allowoverlap:true;o:allowincell:true;mso-position-horizontal-relative:text;margin-left:20.22pt;mso-position-horizontal:absolute;mso-position-vertical-relative:text;margin-top:2.07pt;mso-position-vertical:absolute;width:78.96pt;height:114.95pt;mso-wrap-distance-left:9.00pt;mso-wrap-distance-top:0.00pt;mso-wrap-distance-right:9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еселова Татьяна Петровна - </w:t>
            </w:r>
            <w:r>
              <w:rPr>
                <w:rFonts w:ascii="Times New Roman" w:hAnsi="Times New Roman" w:cs="Times New Roman"/>
                <w:sz w:val="24"/>
              </w:rPr>
              <w:t xml:space="preserve">организатор социально-благотворительного проекта «Миссис Россия - Дзержинск»</w:t>
            </w:r>
            <w:r>
              <w:rPr>
                <w:rFonts w:ascii="Times New Roman" w:hAnsi="Times New Roman" w:cs="Times New Roman"/>
                <w:sz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</w:t>
            </w:r>
            <w:r>
              <w:rPr>
                <w:rFonts w:ascii="Times New Roman" w:hAnsi="Times New Roman" w:cs="Times New Roman"/>
                <w:sz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</w:rPr>
              <w:t xml:space="preserve">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 xml:space="preserve">член комиссии по вопросам социальной политики: здравоохранению, развитию образования, культуры и спорта, поддержки семьи, материнства и детства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rPr>
          <w:trHeight w:val="1688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2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37301</wp:posOffset>
                      </wp:positionH>
                      <wp:positionV relativeFrom="paragraph">
                        <wp:posOffset>20009</wp:posOffset>
                      </wp:positionV>
                      <wp:extent cx="1062484" cy="1527175"/>
                      <wp:effectExtent l="0" t="0" r="4445" b="0"/>
                      <wp:wrapNone/>
                      <wp:docPr id="12" name="Рисунок 12" descr="Власенков Илья Олегович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Власенков Илья Олегови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7392" cy="1534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position:absolute;z-index:251750400;o:allowoverlap:true;o:allowincell:true;mso-position-horizontal-relative:text;margin-left:18.69pt;mso-position-horizontal:absolute;mso-position-vertical-relative:text;margin-top:1.58pt;mso-position-vertical:absolute;width:83.66pt;height:120.25pt;mso-wrap-distance-left:9.00pt;mso-wrap-distance-top:0.00pt;mso-wrap-distance-right:9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ласенков Илья Олег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 по воспитательной работе автономной некоммерческой общеобразовательной организации «Клевер 1»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комиссии по экономическому развитию, промышлен</w:t>
            </w:r>
            <w:r>
              <w:rPr>
                <w:rFonts w:ascii="Times New Roman" w:hAnsi="Times New Roman" w:cs="Times New Roman"/>
                <w:sz w:val="24"/>
              </w:rPr>
              <w:t xml:space="preserve">ности, поддержке предпринимательства и экологии; член комиссии по вопросам социальной политики: здравоохранению, развитию образования, культуры и спорта, поддержки семьи, материнства и детства; член комиссии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8"/>
              </w:rPr>
            </w:pPr>
            <w:r/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8"/>
              </w:rPr>
            </w:r>
          </w:p>
        </w:tc>
      </w:tr>
      <w:tr>
        <w:trPr>
          <w:trHeight w:val="2538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3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8118</wp:posOffset>
                      </wp:positionH>
                      <wp:positionV relativeFrom="paragraph">
                        <wp:posOffset>17591</wp:posOffset>
                      </wp:positionV>
                      <wp:extent cx="1124249" cy="1575435"/>
                      <wp:effectExtent l="0" t="0" r="0" b="5715"/>
                      <wp:wrapNone/>
                      <wp:docPr id="13" name="Рисунок 13" descr="Губарьков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Губарьков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26332" cy="1578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251751424;o:allowoverlap:true;o:allowincell:true;mso-position-horizontal-relative:text;margin-left:16.39pt;mso-position-horizontal:absolute;mso-position-vertical-relative:text;margin-top:1.39pt;mso-position-vertical:absolute;width:88.52pt;height:124.05pt;mso-wrap-distance-left:9.00pt;mso-wrap-distance-top:0.00pt;mso-wrap-distance-right:9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убарько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партак Анатолье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</w:rPr>
              <w:t xml:space="preserve">кавер</w:t>
            </w:r>
            <w:r>
              <w:rPr>
                <w:rFonts w:ascii="Times New Roman" w:hAnsi="Times New Roman" w:cs="Times New Roman"/>
                <w:sz w:val="24"/>
              </w:rPr>
              <w:t xml:space="preserve">-группы «</w:t>
            </w:r>
            <w:r>
              <w:rPr>
                <w:rFonts w:ascii="Times New Roman" w:hAnsi="Times New Roman" w:cs="Times New Roman"/>
                <w:sz w:val="24"/>
              </w:rPr>
              <w:t xml:space="preserve">Натанцы</w:t>
            </w:r>
            <w:r>
              <w:rPr>
                <w:rFonts w:ascii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комиссии по вопросам межнациональных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межконфессиональных отношений; член комиссии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544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4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7864" cy="1721852"/>
                      <wp:effectExtent l="0" t="0" r="0" b="0"/>
                      <wp:docPr id="14" name="Рисунок 35" descr="C:\Users\Mazur.PS\Downloads\фото_ (8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C:\Users\Mazur.PS\Downloads\фото_ (8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4568" cy="1731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90.38pt;height:135.58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мидов Андрей Иван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 автономной некоммерческой организации «Агентство социальных и культурных инициатив города Дзержинска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 комиссии по вопросам социальной политики: здравоохранению, развитию образования, культуры и спорта, поддержки семьи, материнства и детства; член комиссии по вопросам межнациональных и межконфессиональных отношений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539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5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4878" cy="1702260"/>
                      <wp:effectExtent l="0" t="0" r="8255" b="0"/>
                      <wp:docPr id="15" name="Рисунок 36" descr="C:\Users\Mazur.PS\Downloads\фото_ (15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Mazur.PS\Downloads\фото_ (15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8726" cy="1708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89.36pt;height:134.04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иселев Александр Валентин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</w:rPr>
              <w:t xml:space="preserve">автономной некоммерческой организации</w:t>
            </w:r>
            <w:r/>
            <w:r>
              <w:rPr>
                <w:rFonts w:ascii="Times New Roman" w:hAnsi="Times New Roman" w:cs="Times New Roman"/>
                <w:sz w:val="24"/>
              </w:rPr>
              <w:t xml:space="preserve"> «Ветераны боевых действий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комиссии по вопросам противодействия коррупции, взаимодействия с субъектами общественного контроля и информационной политике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547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6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03870" cy="1655101"/>
                      <wp:effectExtent l="0" t="0" r="1270" b="2540"/>
                      <wp:docPr id="16" name="Рисунок 37" descr="C:\Users\Mazur.PS\Downloads\фото_ (19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Mazur.PS\Downloads\фото_ (19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5194" cy="1657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86.92pt;height:130.32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патов Алексей Александр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начальник хозяйственно-эксплуатационной группы МБУ «Инженерно-экологическая служба города Дзержинска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 комиссии по строительству, ЖКХ, инфраструктуре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541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7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1104" cy="1636601"/>
                      <wp:effectExtent l="0" t="0" r="0" b="1905"/>
                      <wp:docPr id="17" name="Рисунок 38" descr="C:\Users\Mazur.PS\Downloads\фото_20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C:\Users\Mazur.PS\Downloads\фото_20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7261" cy="1645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85.91pt;height:128.87pt;mso-wrap-distance-left:0.00pt;mso-wrap-distance-top:0.00pt;mso-wrap-distance-right:0.00pt;mso-wrap-distance-bottom:0.0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ксименко Ольга Николаев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амозанятая</w:t>
            </w:r>
            <w:r>
              <w:rPr>
                <w:rFonts w:ascii="Times New Roman" w:hAnsi="Times New Roman" w:cs="Times New Roman"/>
                <w:sz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</w:t>
            </w:r>
            <w:r>
              <w:rPr>
                <w:rFonts w:ascii="Times New Roman" w:hAnsi="Times New Roman" w:cs="Times New Roman"/>
                <w:sz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</w:rPr>
              <w:t xml:space="preserve">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</w:tr>
      <w:tr>
        <w:trPr>
          <w:trHeight w:val="2255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8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76325" cy="1614540"/>
                      <wp:effectExtent l="0" t="0" r="0" b="5080"/>
                      <wp:docPr id="18" name="Рисунок 39" descr="C:\Users\Mazur.PS\Downloads\фото_ (11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C:\Users\Mazur.PS\Downloads\фото_ (11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7215" cy="161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84.75pt;height:127.13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заренко Юрий Алексее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 МБУ «Спортивная школа «ЗАРЯ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комиссии по строительству, ЖКХ, инфраструктуре; член комиссии по вопросам противодействия коррупции, взаимодействия с субъектами общественного контроля и информационной политике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</w:tr>
      <w:tr>
        <w:trPr>
          <w:trHeight w:val="2680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9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08800" cy="1663200"/>
                      <wp:effectExtent l="0" t="0" r="0" b="0"/>
                      <wp:docPr id="19" name="Рисунок 40" descr="C:\Users\Mazur.PS\Downloads\фото_ (4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Users\Mazur.PS\Downloads\фото_ (4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25903" cy="16888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87.31pt;height:130.96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вертаков Михаил Федор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ООИК «</w:t>
            </w:r>
            <w:r>
              <w:rPr>
                <w:rFonts w:ascii="Times New Roman" w:hAnsi="Times New Roman" w:cs="Times New Roman"/>
                <w:sz w:val="24"/>
              </w:rPr>
              <w:t xml:space="preserve">ПараПлан</w:t>
            </w:r>
            <w:r>
              <w:rPr>
                <w:rFonts w:ascii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у комиссии по строительству, ЖКХ, инфраструктуре; члену комиссии по вопросам противодействия коррупции, взаимодействия с субъектами общественного контроля и информационной политике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689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07294" cy="1705970"/>
                      <wp:effectExtent l="0" t="0" r="0" b="8890"/>
                      <wp:docPr id="20" name="Рисунок 41" descr="C:\Users\Mazur.PS\Downloads\фото_ (9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C:\Users\Mazur.PS\Downloads\фото_ (9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9414" cy="1709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87.19pt;height:134.33pt;mso-wrap-distance-left:0.00pt;mso-wrap-distance-top:0.00pt;mso-wrap-distance-right:0.00pt;mso-wrap-distance-bottom:0.0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адких Александра Сергее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 xml:space="preserve">председатель Молодежного парламента при городской Думе г. Дзержинск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комиссии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541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1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3856" cy="1700229"/>
                      <wp:effectExtent l="0" t="0" r="9525" b="0"/>
                      <wp:docPr id="21" name="Рисунок 42" descr="C:\Users\Mazur.PS\Downloads\фото_21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Mazur.PS\Downloads\фото_21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8420" cy="1707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89.28pt;height:133.88pt;mso-wrap-distance-left:0.00pt;mso-wrap-distance-top:0.00pt;mso-wrap-distance-right:0.00pt;mso-wrap-distance-bottom:0.0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номоре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ергей Василье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 xml:space="preserve">председатель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общественной палаты</w:t>
            </w:r>
            <w:r>
              <w:rPr>
                <w:rFonts w:ascii="Times New Roman" w:hAnsi="Times New Roman" w:cs="Times New Roman"/>
                <w:sz w:val="24"/>
              </w:rPr>
              <w:t xml:space="preserve"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член комиссии по вопросам межнациональных и межконфессиональных отношений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rPr>
          <w:trHeight w:val="2677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2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0096" cy="1709530"/>
                      <wp:effectExtent l="0" t="0" r="3175" b="5080"/>
                      <wp:docPr id="22" name="Рисунок 43" descr="C:\Users\Mazur.PS\Downloads\фото_ (14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C:\Users\Mazur.PS\Downloads\фото_ (14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2798" cy="1713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89.77pt;height:134.61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выденко Елена Владимировна –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 АНО «ЦРАСАО «ДВИЖ»;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комиссии по вопросам социальной политики: здравоохранению, развитию образования, культуры и спорта, поддержки семьи, материнства и детства; член комиссии по делам молодежи, патриотическому воспитанию и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ству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</w:tr>
      <w:tr>
        <w:trPr>
          <w:trHeight w:val="2649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3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8824" cy="1724025"/>
                      <wp:effectExtent l="0" t="0" r="0" b="0"/>
                      <wp:docPr id="23" name="Рисунок 44" descr="C:\Users\Mazur.PS\Downloads\фото_ (2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C:\Users\Mazur.PS\Downloads\фото_ (2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1203" cy="1727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90.46pt;height:135.75pt;mso-wrap-distance-left:0.00pt;mso-wrap-distance-top:0.00pt;mso-wrap-distance-right:0.00pt;mso-wrap-distance-bottom:0.00pt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везди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ина Михайловна - </w:t>
            </w:r>
            <w:r>
              <w:rPr>
                <w:rFonts w:ascii="Times New Roman" w:hAnsi="Times New Roman" w:cs="Times New Roman"/>
                <w:sz w:val="24"/>
              </w:rPr>
              <w:t xml:space="preserve">директор МБОУ "Средняя школа №1" города Дзержинска Нижегородской области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комиссии по вопросам социальной политики: здравоохранению, развитию образования, культуры и спорта, поддержки семьи, материнства и детства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</w:tr>
      <w:tr>
        <w:trPr>
          <w:trHeight w:val="2631"/>
        </w:trPr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4.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25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4905" cy="1695450"/>
                      <wp:effectExtent l="0" t="0" r="0" b="0"/>
                      <wp:docPr id="24" name="Рисунок 45" descr="C:\Users\Mazur.PS\Downloads\фото_ (17)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C:\Users\Mazur.PS\Downloads\фото_ (17)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6516" cy="1697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90.15pt;height:133.50pt;mso-wrap-distance-left:0.00pt;mso-wrap-distance-top:0.00pt;mso-wrap-distance-right:0.00pt;mso-wrap-distance-bottom:0.0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</w:r>
          </w:p>
        </w:tc>
        <w:tc>
          <w:tcPr>
            <w:tcW w:w="78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утки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ихаил Рудольфович – </w:t>
            </w:r>
            <w:r>
              <w:rPr>
                <w:rFonts w:ascii="Times New Roman" w:hAnsi="Times New Roman" w:cs="Times New Roman"/>
                <w:sz w:val="24"/>
              </w:rPr>
              <w:t xml:space="preserve">главный врач БСМП г. Дзержинска; член комиссии по вопросам социальной политики: здравоохранению, развитию образования, культуры и спорта, поддержки семьи, материнства и детства 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sectPr>
      <w:footnotePr/>
      <w:endnotePr/>
      <w:type w:val="nextPage"/>
      <w:pgSz w:w="11906" w:h="16838" w:orient="portrait"/>
      <w:pgMar w:top="284" w:right="991" w:bottom="0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2">
    <w:name w:val="Balloon Text"/>
    <w:basedOn w:val="617"/>
    <w:link w:val="62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3" w:customStyle="1">
    <w:name w:val="Текст выноски Знак"/>
    <w:basedOn w:val="618"/>
    <w:link w:val="62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7C80-3AA0-4114-9E39-ED48BE20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Полина Сергеевна</dc:creator>
  <cp:keywords/>
  <dc:description/>
  <cp:lastModifiedBy>Мазур П. С. Консультант Сектор по работе с общественностью</cp:lastModifiedBy>
  <cp:revision>5</cp:revision>
  <dcterms:created xsi:type="dcterms:W3CDTF">2026-01-15T13:59:00Z</dcterms:created>
  <dcterms:modified xsi:type="dcterms:W3CDTF">2026-01-16T12:22:27Z</dcterms:modified>
</cp:coreProperties>
</file>